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788A" w14:textId="62247023" w:rsidR="00CD3DD5" w:rsidRPr="00BE52EC" w:rsidRDefault="00D51E1A" w:rsidP="001A19FE">
      <w:pPr>
        <w:spacing w:after="0" w:line="240" w:lineRule="auto"/>
        <w:ind w:left="5664" w:right="2"/>
        <w:rPr>
          <w:b/>
          <w:sz w:val="24"/>
          <w:szCs w:val="26"/>
        </w:rPr>
      </w:pPr>
      <w:r w:rsidRPr="001A19FE">
        <w:rPr>
          <w:rFonts w:ascii="Arial" w:eastAsia="Arial" w:hAnsi="Arial" w:cs="Arial"/>
          <w:b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35F050" wp14:editId="79511FD9">
                <wp:simplePos x="0" y="0"/>
                <wp:positionH relativeFrom="column">
                  <wp:posOffset>99695</wp:posOffset>
                </wp:positionH>
                <wp:positionV relativeFrom="paragraph">
                  <wp:posOffset>58420</wp:posOffset>
                </wp:positionV>
                <wp:extent cx="919480" cy="1404620"/>
                <wp:effectExtent l="0" t="0" r="13970" b="2476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2E75" w14:textId="77777777" w:rsidR="00D51E1A" w:rsidRDefault="00D51E1A" w:rsidP="00D51E1A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RCA DA</w:t>
                            </w:r>
                          </w:p>
                          <w:p w14:paraId="57053471" w14:textId="77777777" w:rsidR="00D51E1A" w:rsidRDefault="00D51E1A" w:rsidP="00D51E1A">
                            <w:pPr>
                              <w:spacing w:after="0"/>
                              <w:ind w:right="59"/>
                              <w:suppressOverlap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BOLLO</w:t>
                            </w:r>
                          </w:p>
                          <w:p w14:paraId="7DB9A94A" w14:textId="77777777" w:rsidR="00D51E1A" w:rsidRDefault="00D51E1A" w:rsidP="00D51E1A">
                            <w:pPr>
                              <w:spacing w:after="0"/>
                              <w:ind w:right="54"/>
                              <w:suppressOverlap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(€ 16,00)</w:t>
                            </w:r>
                          </w:p>
                          <w:p w14:paraId="56A07EB5" w14:textId="77777777" w:rsidR="00D51E1A" w:rsidRDefault="00D51E1A" w:rsidP="00D51E1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5F0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85pt;margin-top:4.6pt;width:72.4pt;height:1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qkDwIAAB8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">
                <v:textbox style="mso-fit-shape-to-text:t">
                  <w:txbxContent>
                    <w:p w14:paraId="74EA2E75" w14:textId="77777777" w:rsidR="00D51E1A" w:rsidRDefault="00D51E1A" w:rsidP="00D51E1A">
                      <w:pPr>
                        <w:spacing w:after="0"/>
                        <w:suppressOverlap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ARCA DA</w:t>
                      </w:r>
                    </w:p>
                    <w:p w14:paraId="57053471" w14:textId="77777777" w:rsidR="00D51E1A" w:rsidRDefault="00D51E1A" w:rsidP="00D51E1A">
                      <w:pPr>
                        <w:spacing w:after="0"/>
                        <w:ind w:right="59"/>
                        <w:suppressOverlap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BOLLO</w:t>
                      </w:r>
                    </w:p>
                    <w:p w14:paraId="7DB9A94A" w14:textId="77777777" w:rsidR="00D51E1A" w:rsidRDefault="00D51E1A" w:rsidP="00D51E1A">
                      <w:pPr>
                        <w:spacing w:after="0"/>
                        <w:ind w:right="54"/>
                        <w:suppressOverlap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(€ 16,00)</w:t>
                      </w:r>
                    </w:p>
                    <w:p w14:paraId="56A07EB5" w14:textId="77777777" w:rsidR="00D51E1A" w:rsidRDefault="00D51E1A" w:rsidP="00D51E1A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1F109C70" w14:textId="6B5BF109" w:rsidR="001A19FE" w:rsidRDefault="00F06D56" w:rsidP="001A19FE">
      <w:pPr>
        <w:spacing w:after="0" w:line="240" w:lineRule="auto"/>
        <w:ind w:left="1416" w:right="2"/>
        <w:rPr>
          <w:b/>
          <w:sz w:val="24"/>
          <w:szCs w:val="26"/>
        </w:rPr>
      </w:pPr>
      <w:r>
        <w:rPr>
          <w:rFonts w:ascii="Arial" w:eastAsia="Arial" w:hAnsi="Arial" w:cs="Arial"/>
          <w:i/>
          <w:sz w:val="16"/>
        </w:rPr>
        <w:t xml:space="preserve">       </w:t>
      </w:r>
      <w:r w:rsidR="00D51E1A">
        <w:rPr>
          <w:rFonts w:ascii="Arial" w:eastAsia="Arial" w:hAnsi="Arial" w:cs="Arial"/>
          <w:i/>
          <w:sz w:val="16"/>
        </w:rPr>
        <w:t xml:space="preserve">            </w:t>
      </w:r>
      <w:r w:rsidR="001A19FE">
        <w:rPr>
          <w:rFonts w:ascii="Arial" w:eastAsia="Arial" w:hAnsi="Arial" w:cs="Arial"/>
          <w:i/>
          <w:sz w:val="16"/>
        </w:rPr>
        <w:tab/>
      </w:r>
      <w:r w:rsidR="001A19FE">
        <w:rPr>
          <w:rFonts w:ascii="Arial" w:eastAsia="Arial" w:hAnsi="Arial" w:cs="Arial"/>
          <w:i/>
          <w:sz w:val="16"/>
        </w:rPr>
        <w:tab/>
      </w:r>
    </w:p>
    <w:p w14:paraId="3D02D5E1" w14:textId="77777777" w:rsidR="00CD3DD5" w:rsidRDefault="00CD3DD5" w:rsidP="001A19FE">
      <w:pPr>
        <w:spacing w:after="0" w:line="240" w:lineRule="auto"/>
        <w:ind w:left="-5" w:hanging="10"/>
        <w:jc w:val="both"/>
        <w:rPr>
          <w:b/>
          <w:sz w:val="24"/>
          <w:szCs w:val="26"/>
        </w:rPr>
      </w:pPr>
    </w:p>
    <w:p w14:paraId="00E516DA" w14:textId="77777777" w:rsidR="00F06D56" w:rsidRDefault="00F06D56" w:rsidP="001A19FE">
      <w:pPr>
        <w:spacing w:after="0" w:line="240" w:lineRule="auto"/>
        <w:ind w:left="-5" w:hanging="10"/>
        <w:jc w:val="both"/>
        <w:rPr>
          <w:b/>
          <w:sz w:val="24"/>
          <w:szCs w:val="26"/>
        </w:rPr>
      </w:pPr>
    </w:p>
    <w:p w14:paraId="7361DECC" w14:textId="77777777" w:rsidR="00F06D56" w:rsidRDefault="00F06D56" w:rsidP="001A19FE">
      <w:pPr>
        <w:spacing w:after="0" w:line="240" w:lineRule="auto"/>
        <w:ind w:left="-5" w:hanging="10"/>
        <w:jc w:val="both"/>
        <w:rPr>
          <w:bCs/>
          <w:sz w:val="18"/>
          <w:szCs w:val="20"/>
        </w:rPr>
      </w:pPr>
    </w:p>
    <w:p w14:paraId="2AEEE2A1" w14:textId="77777777" w:rsidR="00F06D56" w:rsidRPr="001A19FE" w:rsidRDefault="00F06D56" w:rsidP="001A19FE">
      <w:pPr>
        <w:spacing w:after="0" w:line="240" w:lineRule="auto"/>
        <w:ind w:left="-5" w:hanging="10"/>
        <w:jc w:val="both"/>
        <w:rPr>
          <w:bCs/>
          <w:sz w:val="18"/>
          <w:szCs w:val="20"/>
        </w:rPr>
      </w:pPr>
    </w:p>
    <w:p w14:paraId="30D3E5FE" w14:textId="77777777" w:rsidR="00145EB7" w:rsidRDefault="00E17A2C">
      <w:pPr>
        <w:pStyle w:val="Titolo2"/>
        <w:spacing w:after="46"/>
        <w:ind w:left="0" w:firstLine="0"/>
        <w:jc w:val="left"/>
      </w:pPr>
      <w:r>
        <w:rPr>
          <w:sz w:val="22"/>
        </w:rPr>
        <w:t>OGGETTO</w:t>
      </w:r>
      <w:r>
        <w:rPr>
          <w:b w:val="0"/>
          <w:sz w:val="22"/>
        </w:rPr>
        <w:t xml:space="preserve">: </w:t>
      </w:r>
      <w:r>
        <w:t xml:space="preserve">RICHIESTA DI CERTIFICATO DI DESTINAZIONE URBANISTICA </w:t>
      </w:r>
    </w:p>
    <w:p w14:paraId="4C2B162B" w14:textId="77777777" w:rsidR="00145EB7" w:rsidRDefault="00E17A2C">
      <w:pPr>
        <w:spacing w:after="0"/>
        <w:ind w:right="61"/>
        <w:jc w:val="center"/>
      </w:pPr>
      <w:r>
        <w:rPr>
          <w:rFonts w:ascii="Arial" w:eastAsia="Arial" w:hAnsi="Arial" w:cs="Arial"/>
          <w:sz w:val="18"/>
        </w:rPr>
        <w:t>(art. 30, comma 3 del D.P.R. n. 380/2001 s.m.i.)</w:t>
      </w:r>
      <w:r>
        <w:rPr>
          <w:rFonts w:ascii="Arial" w:eastAsia="Arial" w:hAnsi="Arial" w:cs="Arial"/>
          <w:b/>
        </w:rPr>
        <w:t xml:space="preserve"> </w:t>
      </w:r>
    </w:p>
    <w:p w14:paraId="2BFE41BE" w14:textId="77777777" w:rsidR="00145EB7" w:rsidRPr="001A19FE" w:rsidRDefault="00E17A2C" w:rsidP="001A19FE">
      <w:pPr>
        <w:spacing w:after="0" w:line="240" w:lineRule="auto"/>
        <w:rPr>
          <w:bCs/>
          <w:sz w:val="20"/>
          <w:szCs w:val="20"/>
        </w:rPr>
      </w:pPr>
      <w:r w:rsidRPr="001A19FE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542CF2DC" w14:textId="77777777" w:rsidR="00145EB7" w:rsidRDefault="00E17A2C">
      <w:pPr>
        <w:spacing w:after="5" w:line="249" w:lineRule="auto"/>
        <w:ind w:left="-5" w:right="44" w:hanging="10"/>
        <w:jc w:val="both"/>
      </w:pPr>
      <w:r>
        <w:rPr>
          <w:rFonts w:ascii="Arial" w:eastAsia="Arial" w:hAnsi="Arial" w:cs="Arial"/>
        </w:rPr>
        <w:t xml:space="preserve">=========================================================================== </w:t>
      </w:r>
    </w:p>
    <w:p w14:paraId="5B6DBDC8" w14:textId="77777777" w:rsidR="00145EB7" w:rsidRDefault="00E17A2C">
      <w:pPr>
        <w:spacing w:after="57" w:line="239" w:lineRule="auto"/>
        <w:ind w:left="-5" w:right="45" w:hanging="10"/>
        <w:jc w:val="both"/>
      </w:pPr>
      <w:r>
        <w:rPr>
          <w:rFonts w:ascii="Arial" w:eastAsia="Arial" w:hAnsi="Arial" w:cs="Arial"/>
          <w:sz w:val="16"/>
        </w:rPr>
        <w:t xml:space="preserve">Il certificato deve essere rilasciato entro il termine di 30 giorni e conserva validità per un anno se, per dichiarazione dell’alienante o di uno dei condividenti, non siano intervenute modifiche degli strumenti urbanistici. In caso di mancato rilascio nel termine previsto, può essere sostituito da dichiarazione dell’alienante o di uno dei condividenti attestante l’avvenuta presentazione della domanda, nonché la destinazione urbanistica dei terreni secondo gli strumenti urbanistici vigente e adottato, ovvero l’inesistenza di questi ovvero la prescrizione, da parte dello strumento urbanistico generale approvato, di strumenti attuativi. </w:t>
      </w:r>
    </w:p>
    <w:p w14:paraId="1C169606" w14:textId="77777777" w:rsidR="00145EB7" w:rsidRDefault="00E17A2C">
      <w:pPr>
        <w:spacing w:after="5" w:line="249" w:lineRule="auto"/>
        <w:ind w:left="-5" w:right="44" w:hanging="10"/>
        <w:jc w:val="both"/>
      </w:pPr>
      <w:r>
        <w:rPr>
          <w:rFonts w:ascii="Arial" w:eastAsia="Arial" w:hAnsi="Arial" w:cs="Arial"/>
        </w:rPr>
        <w:t xml:space="preserve">=========================================================================== </w:t>
      </w:r>
    </w:p>
    <w:p w14:paraId="29861B07" w14:textId="77777777" w:rsidR="00145EB7" w:rsidRDefault="00E17A2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18C7B3E3" w14:textId="77777777" w:rsidR="00145EB7" w:rsidRDefault="00E17A2C">
      <w:pPr>
        <w:pStyle w:val="Titolo3"/>
        <w:spacing w:after="85"/>
        <w:ind w:left="1411" w:firstLine="0"/>
        <w:jc w:val="left"/>
      </w:pPr>
      <w:r>
        <w:rPr>
          <w:sz w:val="18"/>
          <w:u w:val="single" w:color="000000"/>
        </w:rPr>
        <w:t>DA  COMPILARSI  DALL’AVENTE  TITOLO  A  PRESENTARE  LA  RICHIESTA</w:t>
      </w:r>
      <w:r>
        <w:rPr>
          <w:sz w:val="18"/>
        </w:rPr>
        <w:t xml:space="preserve"> </w:t>
      </w:r>
      <w:r>
        <w:t xml:space="preserve"> </w:t>
      </w:r>
    </w:p>
    <w:p w14:paraId="404CC4DC" w14:textId="77777777" w:rsidR="00145EB7" w:rsidRDefault="00E17A2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C290B01" w14:textId="77777777" w:rsidR="00145EB7" w:rsidRDefault="00E17A2C">
      <w:pPr>
        <w:spacing w:after="5" w:line="409" w:lineRule="auto"/>
        <w:ind w:left="-5" w:right="44" w:hanging="10"/>
        <w:jc w:val="both"/>
      </w:pPr>
      <w:r>
        <w:rPr>
          <w:rFonts w:ascii="Arial" w:eastAsia="Arial" w:hAnsi="Arial" w:cs="Arial"/>
        </w:rPr>
        <w:t>Il/La sottoscritto/a ________________________________________</w:t>
      </w:r>
      <w:r>
        <w:rPr>
          <w:rFonts w:ascii="Arial" w:eastAsia="Arial" w:hAnsi="Arial" w:cs="Arial"/>
          <w:sz w:val="18"/>
          <w:vertAlign w:val="superscript"/>
        </w:rPr>
        <w:t>1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(Cognome e Nome o Denominazione) </w:t>
      </w:r>
      <w:r>
        <w:rPr>
          <w:rFonts w:ascii="Arial" w:eastAsia="Arial" w:hAnsi="Arial" w:cs="Arial"/>
          <w:sz w:val="16"/>
          <w:vertAlign w:val="subscript"/>
        </w:rPr>
        <w:t xml:space="preserve"> </w:t>
      </w:r>
      <w:r>
        <w:rPr>
          <w:rFonts w:ascii="Arial" w:eastAsia="Arial" w:hAnsi="Arial" w:cs="Arial"/>
        </w:rPr>
        <w:t xml:space="preserve">nat_ a ______________________ il __ / __ / ____ residente a ____________________________ in via ____________________________ n° _____ (Tel. ___________ / cellulare _____________) PEC _________________________________ E-Mail ___________________________________ in qualità di:     Proprietario -   Altro ___________________ avendo specifico interesse in quanto _________________________________________________ </w:t>
      </w:r>
    </w:p>
    <w:p w14:paraId="2D981276" w14:textId="77777777" w:rsidR="00145EB7" w:rsidRDefault="00E17A2C" w:rsidP="001A19FE">
      <w:pPr>
        <w:spacing w:after="0" w:line="240" w:lineRule="auto"/>
      </w:pPr>
      <w:r>
        <w:rPr>
          <w:rFonts w:ascii="Arial" w:eastAsia="Arial" w:hAnsi="Arial" w:cs="Arial"/>
          <w:sz w:val="16"/>
        </w:rPr>
        <w:t xml:space="preserve"> </w:t>
      </w:r>
    </w:p>
    <w:p w14:paraId="3E08FE53" w14:textId="77777777" w:rsidR="00145EB7" w:rsidRDefault="00E17A2C">
      <w:pPr>
        <w:pStyle w:val="Titolo2"/>
        <w:ind w:right="61"/>
      </w:pPr>
      <w:r>
        <w:t>CHIEDE IL RILASCIO DEL CERTIFICATO DI DESTINAZIONE URBANISTICA</w:t>
      </w:r>
      <w:r>
        <w:rPr>
          <w:b w:val="0"/>
          <w:sz w:val="16"/>
        </w:rPr>
        <w:t xml:space="preserve"> </w:t>
      </w:r>
    </w:p>
    <w:p w14:paraId="7A119E99" w14:textId="77777777" w:rsidR="00145EB7" w:rsidRDefault="00E17A2C" w:rsidP="001A19FE">
      <w:pPr>
        <w:spacing w:after="0" w:line="240" w:lineRule="auto"/>
      </w:pPr>
      <w:r>
        <w:rPr>
          <w:rFonts w:ascii="Arial" w:eastAsia="Arial" w:hAnsi="Arial" w:cs="Arial"/>
          <w:sz w:val="16"/>
        </w:rPr>
        <w:t xml:space="preserve"> </w:t>
      </w:r>
    </w:p>
    <w:p w14:paraId="10FE5BBB" w14:textId="77777777" w:rsidR="00D51E1A" w:rsidRDefault="00E17A2C">
      <w:pPr>
        <w:spacing w:after="54" w:line="319" w:lineRule="auto"/>
        <w:ind w:left="-5" w:right="44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 cui all’art. 30, co. 2 del D.P.R. n. 380/2001 s.m.i., per uso </w:t>
      </w:r>
      <w:r>
        <w:rPr>
          <w:rFonts w:ascii="Arial" w:eastAsia="Arial" w:hAnsi="Arial" w:cs="Arial"/>
          <w:sz w:val="18"/>
        </w:rPr>
        <w:t>(motivazione obbligatoria)</w:t>
      </w:r>
      <w:r>
        <w:rPr>
          <w:rFonts w:ascii="Arial" w:eastAsia="Arial" w:hAnsi="Arial" w:cs="Arial"/>
        </w:rPr>
        <w:t xml:space="preserve"> _______________ __________________________________________________</w:t>
      </w:r>
      <w:r w:rsidR="00D51E1A">
        <w:rPr>
          <w:rFonts w:ascii="Arial" w:eastAsia="Arial" w:hAnsi="Arial" w:cs="Arial"/>
        </w:rPr>
        <w:t>____________________________</w:t>
      </w:r>
    </w:p>
    <w:p w14:paraId="0911CA10" w14:textId="77777777" w:rsidR="00D51E1A" w:rsidRDefault="00D51E1A">
      <w:pPr>
        <w:spacing w:after="54" w:line="319" w:lineRule="auto"/>
        <w:ind w:left="-5" w:right="44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sym w:font="Wingdings" w:char="F06F"/>
      </w:r>
      <w:r>
        <w:rPr>
          <w:rFonts w:ascii="Arial" w:eastAsia="Arial" w:hAnsi="Arial" w:cs="Arial"/>
        </w:rPr>
        <w:t xml:space="preserve">   </w:t>
      </w:r>
      <w:r w:rsidR="00E17A2C">
        <w:rPr>
          <w:rFonts w:ascii="Arial" w:eastAsia="Arial" w:hAnsi="Arial" w:cs="Arial"/>
        </w:rPr>
        <w:t xml:space="preserve">in carta legale    </w:t>
      </w:r>
      <w:r>
        <w:rPr>
          <w:rFonts w:ascii="Arial" w:eastAsia="Arial" w:hAnsi="Arial" w:cs="Arial"/>
        </w:rPr>
        <w:sym w:font="Wingdings" w:char="F06F"/>
      </w:r>
      <w:r>
        <w:rPr>
          <w:rFonts w:ascii="Arial" w:eastAsia="Arial" w:hAnsi="Arial" w:cs="Arial"/>
        </w:rPr>
        <w:t xml:space="preserve">   </w:t>
      </w:r>
      <w:r w:rsidR="00E17A2C">
        <w:rPr>
          <w:rFonts w:ascii="Arial" w:eastAsia="Arial" w:hAnsi="Arial" w:cs="Arial"/>
        </w:rPr>
        <w:t xml:space="preserve">in esenzione dal bollo </w:t>
      </w:r>
      <w:r w:rsidR="00E17A2C">
        <w:rPr>
          <w:rFonts w:ascii="Arial" w:eastAsia="Arial" w:hAnsi="Arial" w:cs="Arial"/>
          <w:sz w:val="18"/>
        </w:rPr>
        <w:t>(uso successione)</w:t>
      </w:r>
    </w:p>
    <w:p w14:paraId="0A8172FA" w14:textId="77777777" w:rsidR="00145EB7" w:rsidRDefault="00E17A2C">
      <w:pPr>
        <w:spacing w:after="54" w:line="319" w:lineRule="auto"/>
        <w:ind w:left="-5" w:right="44" w:hanging="10"/>
        <w:jc w:val="both"/>
      </w:pPr>
      <w:r>
        <w:rPr>
          <w:rFonts w:ascii="Arial" w:eastAsia="Arial" w:hAnsi="Arial" w:cs="Arial"/>
        </w:rPr>
        <w:t xml:space="preserve">per i mapp. localizzati in Via o località __________________________ censiti al N.C.T. come segue:  </w:t>
      </w:r>
    </w:p>
    <w:p w14:paraId="232485E9" w14:textId="77777777" w:rsidR="00145EB7" w:rsidRDefault="00E17A2C">
      <w:pPr>
        <w:tabs>
          <w:tab w:val="center" w:pos="5802"/>
        </w:tabs>
        <w:spacing w:after="250" w:line="255" w:lineRule="auto"/>
        <w:ind w:left="-15"/>
      </w:pPr>
      <w:r>
        <w:rPr>
          <w:rFonts w:ascii="Arial" w:eastAsia="Arial" w:hAnsi="Arial" w:cs="Arial"/>
        </w:rPr>
        <w:t>Foglio n° _____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Mappale ______ Mappale ______ Mappale ______ Mappale ______ Mappale ______  </w:t>
      </w:r>
    </w:p>
    <w:p w14:paraId="4B32121D" w14:textId="77777777" w:rsidR="00145EB7" w:rsidRDefault="00E17A2C">
      <w:pPr>
        <w:tabs>
          <w:tab w:val="center" w:pos="5802"/>
        </w:tabs>
        <w:spacing w:after="250" w:line="255" w:lineRule="auto"/>
        <w:ind w:left="-15"/>
      </w:pPr>
      <w:r>
        <w:rPr>
          <w:rFonts w:ascii="Arial" w:eastAsia="Arial" w:hAnsi="Arial" w:cs="Arial"/>
        </w:rPr>
        <w:t xml:space="preserve">Foglio n° </w:t>
      </w:r>
      <w:r>
        <w:rPr>
          <w:rFonts w:ascii="Arial" w:eastAsia="Arial" w:hAnsi="Arial" w:cs="Arial"/>
          <w:sz w:val="20"/>
        </w:rPr>
        <w:t xml:space="preserve">______  </w:t>
      </w:r>
      <w:r>
        <w:rPr>
          <w:rFonts w:ascii="Arial" w:eastAsia="Arial" w:hAnsi="Arial" w:cs="Arial"/>
          <w:sz w:val="20"/>
        </w:rPr>
        <w:tab/>
        <w:t xml:space="preserve"> Mappale ______ Mappale ______ Mappale ______ Mappale ______ Mappale ______  </w:t>
      </w:r>
    </w:p>
    <w:p w14:paraId="5AEDAD89" w14:textId="77777777" w:rsidR="00145EB7" w:rsidRDefault="00E17A2C">
      <w:pPr>
        <w:tabs>
          <w:tab w:val="center" w:pos="5802"/>
        </w:tabs>
        <w:spacing w:after="319" w:line="255" w:lineRule="auto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>Foglio n° _____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Mappale ______ Mappale ______ Mappale ______ Mappale ______ Mappale ______  </w:t>
      </w:r>
    </w:p>
    <w:p w14:paraId="6B275A27" w14:textId="77777777" w:rsidR="00D51E1A" w:rsidRDefault="00D51E1A" w:rsidP="00D51E1A">
      <w:pPr>
        <w:tabs>
          <w:tab w:val="center" w:pos="5802"/>
        </w:tabs>
        <w:spacing w:after="319" w:line="255" w:lineRule="auto"/>
        <w:ind w:left="-15"/>
      </w:pPr>
      <w:r>
        <w:rPr>
          <w:rFonts w:ascii="Arial" w:eastAsia="Arial" w:hAnsi="Arial" w:cs="Arial"/>
        </w:rPr>
        <w:t>Foglio n° _____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Mappale ______ Mappale ______ Mappale ______ Mappale ______ Mappale ______  </w:t>
      </w:r>
    </w:p>
    <w:p w14:paraId="5FBA6DE5" w14:textId="77777777" w:rsidR="00145EB7" w:rsidRDefault="00E17A2C">
      <w:pPr>
        <w:tabs>
          <w:tab w:val="center" w:pos="4108"/>
          <w:tab w:val="center" w:pos="6987"/>
        </w:tabs>
        <w:spacing w:after="120" w:line="249" w:lineRule="auto"/>
        <w:ind w:left="-15"/>
      </w:pPr>
      <w:r>
        <w:rPr>
          <w:rFonts w:ascii="Arial" w:eastAsia="Arial" w:hAnsi="Arial" w:cs="Arial"/>
        </w:rPr>
        <w:t xml:space="preserve">Certificato precedentemente richiesto: </w:t>
      </w:r>
      <w:r>
        <w:rPr>
          <w:rFonts w:ascii="Arial" w:eastAsia="Arial" w:hAnsi="Arial" w:cs="Arial"/>
        </w:rPr>
        <w:tab/>
      </w:r>
      <w:r w:rsidR="00D51E1A">
        <w:rPr>
          <w:rFonts w:ascii="Arial" w:eastAsia="Arial" w:hAnsi="Arial" w:cs="Arial"/>
        </w:rPr>
        <w:sym w:font="Wingdings" w:char="F06F"/>
      </w:r>
      <w:r w:rsidR="00D51E1A">
        <w:rPr>
          <w:rFonts w:ascii="Arial" w:eastAsia="Arial" w:hAnsi="Arial" w:cs="Arial"/>
        </w:rPr>
        <w:t xml:space="preserve">   sì;    </w:t>
      </w:r>
      <w:r w:rsidR="00D51E1A">
        <w:rPr>
          <w:rFonts w:ascii="Arial" w:eastAsia="Arial" w:hAnsi="Arial" w:cs="Arial"/>
        </w:rPr>
        <w:sym w:font="Wingdings" w:char="F06F"/>
      </w:r>
      <w:r w:rsidR="00D51E1A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no    in data:_________ n° Reg. cert.:________ </w:t>
      </w:r>
    </w:p>
    <w:p w14:paraId="0E16E168" w14:textId="77777777" w:rsidR="00145EB7" w:rsidRDefault="00E17A2C">
      <w:pPr>
        <w:spacing w:after="103"/>
      </w:pPr>
      <w:r>
        <w:rPr>
          <w:rFonts w:ascii="Arial" w:eastAsia="Arial" w:hAnsi="Arial" w:cs="Arial"/>
        </w:rPr>
        <w:lastRenderedPageBreak/>
        <w:t xml:space="preserve"> </w:t>
      </w:r>
    </w:p>
    <w:p w14:paraId="1ED205E2" w14:textId="77777777" w:rsidR="00145EB7" w:rsidRDefault="00E17A2C">
      <w:pPr>
        <w:spacing w:after="107"/>
        <w:ind w:right="60"/>
        <w:jc w:val="center"/>
      </w:pPr>
      <w:r>
        <w:rPr>
          <w:rFonts w:ascii="Arial" w:eastAsia="Arial" w:hAnsi="Arial" w:cs="Arial"/>
          <w:b/>
        </w:rPr>
        <w:t xml:space="preserve">ALLEGA (allegati obbligatori) </w:t>
      </w:r>
    </w:p>
    <w:p w14:paraId="7A38844B" w14:textId="77777777" w:rsidR="00145EB7" w:rsidRDefault="00E17A2C">
      <w:pPr>
        <w:numPr>
          <w:ilvl w:val="0"/>
          <w:numId w:val="1"/>
        </w:numPr>
        <w:spacing w:after="50" w:line="249" w:lineRule="auto"/>
        <w:ind w:right="44" w:hanging="346"/>
        <w:jc w:val="both"/>
      </w:pPr>
      <w:r>
        <w:rPr>
          <w:rFonts w:ascii="Arial" w:eastAsia="Arial" w:hAnsi="Arial" w:cs="Arial"/>
        </w:rPr>
        <w:t xml:space="preserve">N° 2 Copie degli ESTRATTI di MAPPA catastale AGGIORNATI in scala 1:1000 (in originale), che dovranno individuare la numerazione dei mappali e la relativa perimetrazione (o coloritura) </w:t>
      </w:r>
      <w:r>
        <w:rPr>
          <w:rFonts w:ascii="Arial" w:eastAsia="Arial" w:hAnsi="Arial" w:cs="Arial"/>
          <w:sz w:val="18"/>
        </w:rPr>
        <w:t>(2)</w:t>
      </w:r>
      <w:r>
        <w:rPr>
          <w:rFonts w:ascii="Arial" w:eastAsia="Arial" w:hAnsi="Arial" w:cs="Arial"/>
        </w:rPr>
        <w:t xml:space="preserve">;  </w:t>
      </w:r>
    </w:p>
    <w:p w14:paraId="65381F3D" w14:textId="77777777" w:rsidR="00145EB7" w:rsidRDefault="00E17A2C">
      <w:pPr>
        <w:numPr>
          <w:ilvl w:val="0"/>
          <w:numId w:val="1"/>
        </w:numPr>
        <w:spacing w:after="50" w:line="249" w:lineRule="auto"/>
        <w:ind w:right="44" w:hanging="346"/>
        <w:jc w:val="both"/>
      </w:pPr>
      <w:r>
        <w:rPr>
          <w:rFonts w:ascii="Arial" w:eastAsia="Arial" w:hAnsi="Arial" w:cs="Arial"/>
        </w:rPr>
        <w:t xml:space="preserve">Copia della Carta di Identità valida; </w:t>
      </w:r>
    </w:p>
    <w:p w14:paraId="351359E0" w14:textId="77777777" w:rsidR="00145EB7" w:rsidRDefault="00E17A2C">
      <w:pPr>
        <w:numPr>
          <w:ilvl w:val="0"/>
          <w:numId w:val="1"/>
        </w:numPr>
        <w:spacing w:after="47" w:line="249" w:lineRule="auto"/>
        <w:ind w:right="44" w:hanging="346"/>
        <w:jc w:val="both"/>
      </w:pPr>
      <w:r>
        <w:rPr>
          <w:rFonts w:ascii="Arial" w:eastAsia="Arial" w:hAnsi="Arial" w:cs="Arial"/>
        </w:rPr>
        <w:t xml:space="preserve">Copia di eventuale certificato rilasciato precedentemente; </w:t>
      </w:r>
    </w:p>
    <w:p w14:paraId="426BC3BC" w14:textId="77777777" w:rsidR="00145EB7" w:rsidRPr="00D51E1A" w:rsidRDefault="00E17A2C" w:rsidP="00D51E1A">
      <w:pPr>
        <w:numPr>
          <w:ilvl w:val="0"/>
          <w:numId w:val="1"/>
        </w:numPr>
        <w:spacing w:after="5" w:line="249" w:lineRule="auto"/>
        <w:ind w:right="44" w:hanging="346"/>
        <w:jc w:val="both"/>
      </w:pPr>
      <w:r>
        <w:rPr>
          <w:rFonts w:ascii="Arial" w:eastAsia="Arial" w:hAnsi="Arial" w:cs="Arial"/>
        </w:rPr>
        <w:t xml:space="preserve">Versamento Diritti di Segreteria indicando come causale del versamento “diritti </w:t>
      </w:r>
      <w:r w:rsidR="00D51E1A">
        <w:rPr>
          <w:rFonts w:ascii="Arial" w:eastAsia="Arial" w:hAnsi="Arial" w:cs="Arial"/>
        </w:rPr>
        <w:t>di segreteria per rilascio CDU”</w:t>
      </w:r>
    </w:p>
    <w:p w14:paraId="3B40E993" w14:textId="77777777" w:rsidR="00D51E1A" w:rsidRDefault="00D51E1A" w:rsidP="00D51E1A">
      <w:pPr>
        <w:spacing w:after="5" w:line="249" w:lineRule="auto"/>
        <w:ind w:right="44"/>
        <w:jc w:val="both"/>
      </w:pPr>
    </w:p>
    <w:p w14:paraId="444D83EB" w14:textId="77777777" w:rsidR="00145EB7" w:rsidRDefault="00E17A2C">
      <w:pPr>
        <w:pStyle w:val="Titolo2"/>
        <w:tabs>
          <w:tab w:val="center" w:pos="2124"/>
          <w:tab w:val="center" w:pos="2832"/>
          <w:tab w:val="center" w:pos="3540"/>
          <w:tab w:val="center" w:pos="4750"/>
        </w:tabs>
        <w:ind w:left="0" w:firstLine="0"/>
        <w:jc w:val="left"/>
      </w:pPr>
      <w:r>
        <w:rPr>
          <w:b w:val="0"/>
          <w:i/>
          <w:sz w:val="20"/>
          <w:u w:val="single" w:color="000000"/>
        </w:rPr>
        <w:t>(SE DEL CASO):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DELEGA </w:t>
      </w:r>
    </w:p>
    <w:p w14:paraId="6CCAAE34" w14:textId="77777777" w:rsidR="00145EB7" w:rsidRDefault="00E17A2C">
      <w:pPr>
        <w:spacing w:after="134"/>
      </w:pPr>
      <w:r>
        <w:rPr>
          <w:rFonts w:ascii="Arial" w:eastAsia="Arial" w:hAnsi="Arial" w:cs="Arial"/>
          <w:sz w:val="16"/>
        </w:rPr>
        <w:t xml:space="preserve"> </w:t>
      </w:r>
    </w:p>
    <w:p w14:paraId="3689E6F2" w14:textId="77777777" w:rsidR="00145EB7" w:rsidRDefault="00E17A2C" w:rsidP="00D51E1A">
      <w:pPr>
        <w:spacing w:after="5" w:line="358" w:lineRule="auto"/>
        <w:ind w:left="-5" w:right="44" w:hanging="10"/>
        <w:jc w:val="both"/>
      </w:pPr>
      <w:r>
        <w:rPr>
          <w:rFonts w:ascii="Arial" w:eastAsia="Arial" w:hAnsi="Arial" w:cs="Arial"/>
        </w:rPr>
        <w:t xml:space="preserve">il Sig./Sig.ra _______________ in qualità di ____________ residente/con sede a _____________ in via __________________ n° ________ Tel. n° _________________ a ritirare il certificato. </w:t>
      </w:r>
    </w:p>
    <w:p w14:paraId="636D94AC" w14:textId="77777777" w:rsidR="00145EB7" w:rsidRDefault="00E17A2C">
      <w:pPr>
        <w:spacing w:after="115" w:line="249" w:lineRule="auto"/>
        <w:ind w:left="-5" w:right="44" w:hanging="10"/>
        <w:jc w:val="both"/>
      </w:pPr>
      <w:r>
        <w:rPr>
          <w:rFonts w:ascii="Arial" w:eastAsia="Arial" w:hAnsi="Arial" w:cs="Arial"/>
          <w:sz w:val="20"/>
        </w:rPr>
        <w:t>………………………………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vertAlign w:val="subscript"/>
        </w:rPr>
        <w:t>DATA</w:t>
      </w:r>
      <w:r>
        <w:rPr>
          <w:rFonts w:ascii="Arial" w:eastAsia="Arial" w:hAnsi="Arial" w:cs="Arial"/>
        </w:rPr>
        <w:t xml:space="preserve"> _______________ </w:t>
      </w:r>
    </w:p>
    <w:p w14:paraId="7DED849D" w14:textId="77777777" w:rsidR="00145EB7" w:rsidRPr="00D51E1A" w:rsidRDefault="00E17A2C" w:rsidP="00D51E1A">
      <w:pPr>
        <w:spacing w:after="0" w:line="240" w:lineRule="auto"/>
        <w:rPr>
          <w:rFonts w:ascii="Arial" w:eastAsia="Arial" w:hAnsi="Arial" w:cs="Arial"/>
          <w:sz w:val="20"/>
        </w:rPr>
      </w:pPr>
      <w:r w:rsidRPr="00D51E1A">
        <w:rPr>
          <w:rFonts w:ascii="Arial" w:eastAsia="Arial" w:hAnsi="Arial" w:cs="Arial"/>
          <w:sz w:val="20"/>
        </w:rPr>
        <w:t xml:space="preserve"> </w:t>
      </w:r>
    </w:p>
    <w:p w14:paraId="1C057E16" w14:textId="77777777" w:rsidR="00145EB7" w:rsidRDefault="00E17A2C">
      <w:pPr>
        <w:spacing w:after="105"/>
        <w:ind w:right="61"/>
        <w:jc w:val="right"/>
      </w:pPr>
      <w:r>
        <w:rPr>
          <w:rFonts w:ascii="Arial" w:eastAsia="Arial" w:hAnsi="Arial" w:cs="Arial"/>
        </w:rPr>
        <w:t xml:space="preserve">Il Richiedente ______________________________ </w:t>
      </w:r>
    </w:p>
    <w:p w14:paraId="19C2DFFF" w14:textId="77777777" w:rsidR="00145EB7" w:rsidRDefault="00E17A2C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778" w:type="dxa"/>
        <w:tblInd w:w="-108" w:type="dxa"/>
        <w:tblCellMar>
          <w:top w:w="4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778"/>
      </w:tblGrid>
      <w:tr w:rsidR="00145EB7" w14:paraId="5B349E4A" w14:textId="77777777">
        <w:trPr>
          <w:trHeight w:val="1740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07B" w14:textId="77777777" w:rsidR="00145EB7" w:rsidRDefault="00E17A2C">
            <w:r>
              <w:rPr>
                <w:rFonts w:ascii="Arial" w:eastAsia="Arial" w:hAnsi="Arial" w:cs="Arial"/>
                <w:b/>
                <w:sz w:val="20"/>
              </w:rPr>
              <w:t xml:space="preserve">Avvertenze: </w:t>
            </w:r>
          </w:p>
          <w:p w14:paraId="05719D64" w14:textId="77777777" w:rsidR="00145EB7" w:rsidRDefault="00E17A2C">
            <w:pPr>
              <w:numPr>
                <w:ilvl w:val="0"/>
                <w:numId w:val="4"/>
              </w:numPr>
              <w:spacing w:after="98" w:line="241" w:lineRule="auto"/>
              <w:ind w:right="50" w:hanging="355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 xml:space="preserve">Ai sensi dell’art. 30, comma 3°, del D.P.R. 6 giugno 2001 il certificato di destinazione urbanistica sarà rilasciato entro il termine di 30 giorni dalla presentazione della richiesta. </w:t>
            </w:r>
          </w:p>
          <w:p w14:paraId="72AFBEB8" w14:textId="77777777" w:rsidR="00145EB7" w:rsidRDefault="00E17A2C">
            <w:pPr>
              <w:numPr>
                <w:ilvl w:val="0"/>
                <w:numId w:val="4"/>
              </w:numPr>
              <w:ind w:right="50" w:hanging="355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>L’Ufficio Tecnico Comunale non si assume responsabilità in ordine ad eventuali frazionamenti avvenuti prima e dopo la presente richiesta e nemmeno si assume responsabilità in ordine alla presentazione di estratti di mappa catastale NON aggiornati in quanto tali verifiche restano in capo al richiedente la certificazione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</w:tr>
    </w:tbl>
    <w:p w14:paraId="54967F9E" w14:textId="0CE57ADD" w:rsidR="00147D1F" w:rsidRPr="007A2814" w:rsidRDefault="00E17A2C" w:rsidP="00147D1F">
      <w:pPr>
        <w:spacing w:after="0" w:line="249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47D1F" w:rsidRPr="007A2814">
        <w:rPr>
          <w:rFonts w:ascii="Arial" w:eastAsia="Arial" w:hAnsi="Arial" w:cs="Arial"/>
          <w:sz w:val="24"/>
        </w:rPr>
        <w:t xml:space="preserve">La richiesta </w:t>
      </w:r>
      <w:r w:rsidR="00147D1F">
        <w:rPr>
          <w:rFonts w:ascii="Arial" w:eastAsia="Arial" w:hAnsi="Arial" w:cs="Arial"/>
          <w:sz w:val="24"/>
        </w:rPr>
        <w:t>deve essere</w:t>
      </w:r>
      <w:r w:rsidR="00147D1F" w:rsidRPr="007A2814">
        <w:rPr>
          <w:rFonts w:ascii="Arial" w:eastAsia="Arial" w:hAnsi="Arial" w:cs="Arial"/>
          <w:sz w:val="24"/>
        </w:rPr>
        <w:t xml:space="preserve"> trasmessa a mezzo mail</w:t>
      </w:r>
      <w:r w:rsidR="00147D1F">
        <w:rPr>
          <w:rFonts w:ascii="Arial" w:eastAsia="Arial" w:hAnsi="Arial" w:cs="Arial"/>
          <w:sz w:val="24"/>
        </w:rPr>
        <w:t xml:space="preserve"> </w:t>
      </w:r>
      <w:hyperlink r:id="rId8" w:history="1">
        <w:r w:rsidR="00147D1F" w:rsidRPr="00C35B7A">
          <w:rPr>
            <w:rStyle w:val="Collegamentoipertestuale"/>
            <w:rFonts w:ascii="Arial" w:eastAsia="Arial" w:hAnsi="Arial" w:cs="Arial"/>
            <w:sz w:val="24"/>
          </w:rPr>
          <w:t>Info@comune.cortepalasio.lo.it</w:t>
        </w:r>
      </w:hyperlink>
      <w:r w:rsidR="00147D1F">
        <w:rPr>
          <w:rFonts w:ascii="Arial" w:eastAsia="Arial" w:hAnsi="Arial" w:cs="Arial"/>
          <w:sz w:val="24"/>
        </w:rPr>
        <w:t xml:space="preserve">, </w:t>
      </w:r>
      <w:r w:rsidR="00147D1F" w:rsidRPr="007A2814">
        <w:rPr>
          <w:rFonts w:ascii="Arial" w:eastAsia="Arial" w:hAnsi="Arial" w:cs="Arial"/>
          <w:sz w:val="24"/>
        </w:rPr>
        <w:t xml:space="preserve"> PEC </w:t>
      </w:r>
      <w:hyperlink r:id="rId9" w:history="1">
        <w:r w:rsidR="00147D1F" w:rsidRPr="00C35B7A">
          <w:rPr>
            <w:rStyle w:val="Collegamentoipertestuale"/>
            <w:rFonts w:ascii="Arial" w:eastAsia="Arial" w:hAnsi="Arial" w:cs="Arial"/>
            <w:sz w:val="24"/>
          </w:rPr>
          <w:t>comune.cortepalasio@pec.regione.lombardia.it</w:t>
        </w:r>
      </w:hyperlink>
      <w:r w:rsidR="00147D1F">
        <w:rPr>
          <w:rFonts w:ascii="Arial" w:eastAsia="Arial" w:hAnsi="Arial" w:cs="Arial"/>
          <w:sz w:val="24"/>
        </w:rPr>
        <w:t xml:space="preserve">, </w:t>
      </w:r>
      <w:r w:rsidR="00147D1F" w:rsidRPr="007A2814">
        <w:rPr>
          <w:rFonts w:ascii="Arial" w:eastAsia="Arial" w:hAnsi="Arial" w:cs="Arial"/>
          <w:sz w:val="24"/>
        </w:rPr>
        <w:t>ovvero consegnata direttamente al protocollo</w:t>
      </w:r>
      <w:r w:rsidR="00147D1F">
        <w:rPr>
          <w:rFonts w:ascii="Arial" w:eastAsia="Arial" w:hAnsi="Arial" w:cs="Arial"/>
          <w:sz w:val="24"/>
        </w:rPr>
        <w:t xml:space="preserve"> del Comune</w:t>
      </w:r>
      <w:r w:rsidR="004E7C4E">
        <w:rPr>
          <w:rFonts w:ascii="Arial" w:eastAsia="Arial" w:hAnsi="Arial" w:cs="Arial"/>
          <w:sz w:val="24"/>
        </w:rPr>
        <w:t xml:space="preserve"> di Corte Palasio</w:t>
      </w:r>
      <w:r w:rsidR="00147D1F">
        <w:rPr>
          <w:rFonts w:ascii="Arial" w:eastAsia="Arial" w:hAnsi="Arial" w:cs="Arial"/>
          <w:sz w:val="24"/>
        </w:rPr>
        <w:t>.</w:t>
      </w:r>
      <w:r w:rsidR="00147D1F" w:rsidRPr="007A2814">
        <w:rPr>
          <w:rFonts w:ascii="Arial" w:eastAsia="Arial" w:hAnsi="Arial" w:cs="Arial"/>
          <w:sz w:val="24"/>
        </w:rPr>
        <w:t xml:space="preserve"> </w:t>
      </w:r>
    </w:p>
    <w:p w14:paraId="0CA96A0F" w14:textId="2CAAA1EC" w:rsidR="00145EB7" w:rsidRDefault="00145EB7">
      <w:pPr>
        <w:spacing w:after="0"/>
      </w:pPr>
    </w:p>
    <w:p w14:paraId="5A566783" w14:textId="77777777" w:rsidR="00145EB7" w:rsidRDefault="00E17A2C">
      <w:pPr>
        <w:pStyle w:val="Titolo3"/>
        <w:ind w:right="60"/>
      </w:pPr>
      <w:r>
        <w:t xml:space="preserve">---------------------------------------------------------------------------------------------------------------------------- </w:t>
      </w:r>
    </w:p>
    <w:p w14:paraId="3FCDF0EB" w14:textId="77777777" w:rsidR="00145EB7" w:rsidRDefault="00E17A2C">
      <w:pPr>
        <w:numPr>
          <w:ilvl w:val="0"/>
          <w:numId w:val="2"/>
        </w:numPr>
        <w:spacing w:after="4" w:line="250" w:lineRule="auto"/>
        <w:ind w:right="31" w:hanging="350"/>
      </w:pPr>
      <w:r>
        <w:rPr>
          <w:rFonts w:ascii="Arial" w:eastAsia="Arial" w:hAnsi="Arial" w:cs="Arial"/>
          <w:sz w:val="16"/>
        </w:rPr>
        <w:t xml:space="preserve">NEL CASO IL CERTIFICATO </w:t>
      </w:r>
      <w:r>
        <w:rPr>
          <w:rFonts w:ascii="Arial" w:eastAsia="Arial" w:hAnsi="Arial" w:cs="Arial"/>
          <w:b/>
          <w:sz w:val="16"/>
        </w:rPr>
        <w:t>SIA ESENTE DAL BOLLO</w:t>
      </w:r>
      <w:r>
        <w:rPr>
          <w:rFonts w:ascii="Arial" w:eastAsia="Arial" w:hAnsi="Arial" w:cs="Arial"/>
          <w:sz w:val="16"/>
        </w:rPr>
        <w:t xml:space="preserve"> ANCHE LA DOMANDA È ESENTE.  </w:t>
      </w:r>
    </w:p>
    <w:p w14:paraId="5AA04987" w14:textId="77777777" w:rsidR="00145EB7" w:rsidRDefault="00E17A2C">
      <w:pPr>
        <w:numPr>
          <w:ilvl w:val="0"/>
          <w:numId w:val="2"/>
        </w:numPr>
        <w:spacing w:after="4" w:line="250" w:lineRule="auto"/>
        <w:ind w:right="31" w:hanging="350"/>
      </w:pPr>
      <w:r>
        <w:rPr>
          <w:rFonts w:ascii="Arial" w:eastAsia="Arial" w:hAnsi="Arial" w:cs="Arial"/>
          <w:b/>
          <w:sz w:val="16"/>
        </w:rPr>
        <w:t>L’ESTRATTO DI MAPPA</w:t>
      </w:r>
      <w:r>
        <w:rPr>
          <w:rFonts w:ascii="Arial" w:eastAsia="Arial" w:hAnsi="Arial" w:cs="Arial"/>
          <w:sz w:val="16"/>
        </w:rPr>
        <w:t xml:space="preserve"> ALLEGATO ALLA RICHIESTA DEVE RISULTARE </w:t>
      </w:r>
      <w:r>
        <w:rPr>
          <w:rFonts w:ascii="Arial" w:eastAsia="Arial" w:hAnsi="Arial" w:cs="Arial"/>
          <w:b/>
          <w:sz w:val="16"/>
        </w:rPr>
        <w:t>RILASCIATO IN DATA RECENTE</w:t>
      </w:r>
      <w:r>
        <w:rPr>
          <w:rFonts w:ascii="Arial" w:eastAsia="Arial" w:hAnsi="Arial" w:cs="Arial"/>
          <w:sz w:val="16"/>
        </w:rPr>
        <w:t xml:space="preserve">, </w:t>
      </w:r>
    </w:p>
    <w:p w14:paraId="523197EF" w14:textId="77777777" w:rsidR="00145EB7" w:rsidRDefault="00E17A2C">
      <w:pPr>
        <w:spacing w:after="4" w:line="250" w:lineRule="auto"/>
        <w:ind w:left="9" w:right="31" w:hanging="10"/>
      </w:pPr>
      <w:r>
        <w:rPr>
          <w:rFonts w:ascii="Arial" w:eastAsia="Arial" w:hAnsi="Arial" w:cs="Arial"/>
          <w:sz w:val="16"/>
        </w:rPr>
        <w:t xml:space="preserve">RICOMPRENDERE IN MODO COMPLETO LE AREE DEI MAPPALI OGGETTO DI DOMANDA ED ESSERE ESTESO IN MODO DA </w:t>
      </w:r>
    </w:p>
    <w:p w14:paraId="539E8823" w14:textId="77777777" w:rsidR="00145EB7" w:rsidRDefault="00E17A2C">
      <w:pPr>
        <w:spacing w:after="57" w:line="239" w:lineRule="auto"/>
        <w:ind w:left="-5" w:right="45" w:hanging="10"/>
        <w:jc w:val="both"/>
      </w:pPr>
      <w:r>
        <w:rPr>
          <w:rFonts w:ascii="Arial" w:eastAsia="Arial" w:hAnsi="Arial" w:cs="Arial"/>
          <w:sz w:val="16"/>
        </w:rPr>
        <w:t xml:space="preserve">CONTENERE ELEMENTI SIGNIFICATIVI (SE ESISTENTI), QUALI STRADE, PIAZZE, EDIFICI CIRCOSTANTI, ECC., TALI DA CONSENTIRE LA CORRETTA INDIVIDUAZIONE DELL’AREA SUGLI ELABORATI COSTITUENTI LO STRUMENTO URBANISTICO VIGENTE. </w:t>
      </w:r>
    </w:p>
    <w:p w14:paraId="03D9782A" w14:textId="77777777" w:rsidR="00145EB7" w:rsidRDefault="00E17A2C">
      <w:pPr>
        <w:pStyle w:val="Titolo3"/>
        <w:ind w:right="60"/>
      </w:pPr>
      <w:r>
        <w:t xml:space="preserve">---------------------------------------------------------------------------------------------------------------------------- </w:t>
      </w:r>
    </w:p>
    <w:p w14:paraId="48E3A7BE" w14:textId="77777777" w:rsidR="00D51E1A" w:rsidRDefault="00D51E1A">
      <w:pPr>
        <w:spacing w:after="0" w:line="255" w:lineRule="auto"/>
        <w:ind w:left="2817" w:hanging="2832"/>
        <w:rPr>
          <w:rFonts w:ascii="Arial" w:eastAsia="Arial" w:hAnsi="Arial" w:cs="Arial"/>
          <w:sz w:val="20"/>
        </w:rPr>
      </w:pPr>
      <w:r w:rsidRPr="007A2814">
        <w:rPr>
          <w:b/>
          <w:sz w:val="28"/>
        </w:rPr>
        <w:t>DIRITTI DI SEGRETERIA</w:t>
      </w:r>
      <w:r w:rsidR="00E17A2C">
        <w:rPr>
          <w:rFonts w:ascii="Arial" w:eastAsia="Arial" w:hAnsi="Arial" w:cs="Arial"/>
          <w:sz w:val="20"/>
        </w:rPr>
        <w:t xml:space="preserve"> PER </w:t>
      </w:r>
      <w:r w:rsidR="00E17A2C" w:rsidRPr="00D51E1A">
        <w:rPr>
          <w:rFonts w:ascii="Arial" w:eastAsia="Arial" w:hAnsi="Arial" w:cs="Arial"/>
          <w:sz w:val="20"/>
        </w:rPr>
        <w:t>CERTIFICATO DI DESTINAZIONE URBANISTICA</w:t>
      </w:r>
    </w:p>
    <w:p w14:paraId="60A6FE9C" w14:textId="77777777" w:rsidR="00D51E1A" w:rsidRPr="00D51E1A" w:rsidRDefault="00D51E1A" w:rsidP="00D51E1A">
      <w:pPr>
        <w:spacing w:after="0" w:line="240" w:lineRule="auto"/>
        <w:ind w:left="-5" w:hanging="10"/>
        <w:jc w:val="both"/>
        <w:rPr>
          <w:sz w:val="24"/>
        </w:rPr>
      </w:pPr>
      <w:r w:rsidRPr="00D51E1A">
        <w:rPr>
          <w:sz w:val="24"/>
        </w:rPr>
        <w:t xml:space="preserve">FINO A CINQUE PARTICELLE CATASTALI                </w:t>
      </w:r>
      <w:r w:rsidRPr="00D51E1A">
        <w:rPr>
          <w:sz w:val="24"/>
        </w:rPr>
        <w:tab/>
        <w:t xml:space="preserve"> </w:t>
      </w:r>
      <w:r w:rsidRPr="00D51E1A">
        <w:rPr>
          <w:sz w:val="24"/>
        </w:rPr>
        <w:tab/>
        <w:t xml:space="preserve"> </w:t>
      </w:r>
      <w:r w:rsidRPr="00D51E1A">
        <w:rPr>
          <w:sz w:val="24"/>
        </w:rPr>
        <w:tab/>
        <w:t>€.   50,00</w:t>
      </w:r>
    </w:p>
    <w:p w14:paraId="018297AB" w14:textId="77777777" w:rsidR="00145EB7" w:rsidRDefault="00D51E1A" w:rsidP="00D51E1A">
      <w:pPr>
        <w:spacing w:after="0" w:line="240" w:lineRule="auto"/>
        <w:ind w:left="-5" w:hanging="10"/>
        <w:jc w:val="both"/>
        <w:rPr>
          <w:sz w:val="24"/>
        </w:rPr>
      </w:pPr>
      <w:r w:rsidRPr="00D51E1A">
        <w:rPr>
          <w:sz w:val="24"/>
        </w:rPr>
        <w:t xml:space="preserve">PER OGNI ALTRA PARTICELLA CATASTALE               </w:t>
      </w:r>
      <w:r w:rsidRPr="00D51E1A">
        <w:rPr>
          <w:sz w:val="24"/>
        </w:rPr>
        <w:tab/>
        <w:t xml:space="preserve"> </w:t>
      </w:r>
      <w:r w:rsidRPr="00D51E1A">
        <w:rPr>
          <w:sz w:val="24"/>
        </w:rPr>
        <w:tab/>
        <w:t xml:space="preserve"> </w:t>
      </w:r>
      <w:r w:rsidRPr="00D51E1A">
        <w:rPr>
          <w:sz w:val="24"/>
        </w:rPr>
        <w:tab/>
        <w:t xml:space="preserve">€.   20,00 </w:t>
      </w:r>
    </w:p>
    <w:p w14:paraId="57880E16" w14:textId="77777777" w:rsidR="00FC192B" w:rsidRPr="00D51E1A" w:rsidRDefault="00FC192B" w:rsidP="00D51E1A">
      <w:pPr>
        <w:spacing w:after="0" w:line="240" w:lineRule="auto"/>
        <w:ind w:left="-5" w:hanging="10"/>
        <w:jc w:val="both"/>
        <w:rPr>
          <w:sz w:val="24"/>
        </w:rPr>
      </w:pPr>
    </w:p>
    <w:p w14:paraId="69E6FAF1" w14:textId="3C990A83" w:rsidR="00D51E1A" w:rsidRPr="001A19FE" w:rsidRDefault="00D51E1A" w:rsidP="006A78F9">
      <w:pPr>
        <w:ind w:left="-5" w:hanging="10"/>
        <w:jc w:val="both"/>
        <w:rPr>
          <w:color w:val="00B050"/>
        </w:rPr>
      </w:pPr>
      <w:r w:rsidRPr="007A2814">
        <w:rPr>
          <w:sz w:val="24"/>
        </w:rPr>
        <w:t xml:space="preserve">I diritti di segreteria devono essere versati </w:t>
      </w:r>
      <w:r w:rsidR="006A78F9">
        <w:rPr>
          <w:sz w:val="24"/>
        </w:rPr>
        <w:t xml:space="preserve">tramite </w:t>
      </w:r>
      <w:r w:rsidR="00750697">
        <w:rPr>
          <w:sz w:val="24"/>
        </w:rPr>
        <w:t>P</w:t>
      </w:r>
      <w:r w:rsidR="006A78F9">
        <w:rPr>
          <w:sz w:val="24"/>
        </w:rPr>
        <w:t>agopa</w:t>
      </w:r>
      <w:r w:rsidRPr="007A2814">
        <w:rPr>
          <w:sz w:val="24"/>
        </w:rPr>
        <w:t xml:space="preserve"> </w:t>
      </w:r>
      <w:r w:rsidR="006A78F9">
        <w:rPr>
          <w:sz w:val="24"/>
        </w:rPr>
        <w:t xml:space="preserve">da cui si accede dal sito del </w:t>
      </w:r>
      <w:r w:rsidR="00750697">
        <w:rPr>
          <w:sz w:val="24"/>
        </w:rPr>
        <w:t>C</w:t>
      </w:r>
      <w:r w:rsidR="006A78F9">
        <w:rPr>
          <w:sz w:val="24"/>
        </w:rPr>
        <w:t xml:space="preserve">omune – </w:t>
      </w:r>
      <w:r w:rsidR="00750697">
        <w:rPr>
          <w:sz w:val="24"/>
        </w:rPr>
        <w:t>Se</w:t>
      </w:r>
      <w:r w:rsidR="006A78F9">
        <w:rPr>
          <w:sz w:val="24"/>
        </w:rPr>
        <w:t xml:space="preserve">rvizio </w:t>
      </w:r>
      <w:r w:rsidR="00750697">
        <w:rPr>
          <w:sz w:val="24"/>
        </w:rPr>
        <w:t>O</w:t>
      </w:r>
      <w:r w:rsidR="006A78F9">
        <w:rPr>
          <w:sz w:val="24"/>
        </w:rPr>
        <w:t>n</w:t>
      </w:r>
      <w:r w:rsidR="00750697">
        <w:rPr>
          <w:sz w:val="24"/>
        </w:rPr>
        <w:t xml:space="preserve"> L</w:t>
      </w:r>
      <w:r w:rsidR="006A78F9">
        <w:rPr>
          <w:sz w:val="24"/>
        </w:rPr>
        <w:t xml:space="preserve">ine – </w:t>
      </w:r>
      <w:r w:rsidR="00750697">
        <w:rPr>
          <w:sz w:val="24"/>
        </w:rPr>
        <w:t>P</w:t>
      </w:r>
      <w:r w:rsidR="006A78F9">
        <w:rPr>
          <w:sz w:val="24"/>
        </w:rPr>
        <w:t xml:space="preserve">agamento </w:t>
      </w:r>
      <w:r w:rsidR="00750697">
        <w:rPr>
          <w:sz w:val="24"/>
        </w:rPr>
        <w:t>P</w:t>
      </w:r>
      <w:r w:rsidR="006A78F9">
        <w:rPr>
          <w:sz w:val="24"/>
        </w:rPr>
        <w:t>.</w:t>
      </w:r>
      <w:r w:rsidR="00750697">
        <w:rPr>
          <w:sz w:val="24"/>
        </w:rPr>
        <w:t>A</w:t>
      </w:r>
      <w:r w:rsidR="006A78F9">
        <w:rPr>
          <w:sz w:val="24"/>
        </w:rPr>
        <w:t xml:space="preserve">. – </w:t>
      </w:r>
      <w:r w:rsidR="00750697">
        <w:rPr>
          <w:sz w:val="24"/>
        </w:rPr>
        <w:t>I</w:t>
      </w:r>
      <w:r w:rsidR="006A78F9">
        <w:rPr>
          <w:sz w:val="24"/>
        </w:rPr>
        <w:t>nserimento spontaneo.</w:t>
      </w:r>
    </w:p>
    <w:sectPr w:rsidR="00D51E1A" w:rsidRPr="001A19FE" w:rsidSect="00ED5D48">
      <w:headerReference w:type="default" r:id="rId10"/>
      <w:footerReference w:type="default" r:id="rId11"/>
      <w:pgSz w:w="11900" w:h="16840"/>
      <w:pgMar w:top="989" w:right="1067" w:bottom="483" w:left="1133" w:header="28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1141" w14:textId="77777777" w:rsidR="006F3EF7" w:rsidRDefault="006F3EF7" w:rsidP="00CD3DD5">
      <w:pPr>
        <w:spacing w:after="0" w:line="240" w:lineRule="auto"/>
      </w:pPr>
      <w:r>
        <w:separator/>
      </w:r>
    </w:p>
  </w:endnote>
  <w:endnote w:type="continuationSeparator" w:id="0">
    <w:p w14:paraId="4DC58BE9" w14:textId="77777777" w:rsidR="006F3EF7" w:rsidRDefault="006F3EF7" w:rsidP="00CD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0C5" w14:textId="77777777" w:rsidR="0036466D" w:rsidRDefault="0036466D" w:rsidP="0036466D">
    <w:pPr>
      <w:pStyle w:val="Pidipagina"/>
      <w:jc w:val="center"/>
      <w:rPr>
        <w:sz w:val="16"/>
      </w:rPr>
    </w:pPr>
    <w:r>
      <w:rPr>
        <w:sz w:val="16"/>
      </w:rPr>
      <w:t>Comune di Corte Palasio</w:t>
    </w:r>
  </w:p>
  <w:p w14:paraId="4A5D4655" w14:textId="77777777" w:rsidR="0036466D" w:rsidRDefault="0036466D" w:rsidP="0036466D">
    <w:pPr>
      <w:pStyle w:val="Pidipagina"/>
      <w:jc w:val="center"/>
      <w:rPr>
        <w:sz w:val="16"/>
      </w:rPr>
    </w:pPr>
    <w:r>
      <w:rPr>
        <w:sz w:val="16"/>
      </w:rPr>
      <w:t xml:space="preserve"> Piazza Terraverde, 2 – 26834 Corte Palasio (Lo) </w:t>
    </w:r>
  </w:p>
  <w:p w14:paraId="776012E0" w14:textId="77777777" w:rsidR="0036466D" w:rsidRPr="00882AFA" w:rsidRDefault="0036466D" w:rsidP="0036466D">
    <w:pPr>
      <w:pStyle w:val="Pidipagina"/>
      <w:rPr>
        <w:sz w:val="16"/>
        <w:lang w:val="en-US"/>
      </w:rPr>
    </w:pPr>
    <w:r>
      <w:rPr>
        <w:sz w:val="16"/>
      </w:rPr>
      <w:tab/>
    </w:r>
    <w:r w:rsidRPr="0036466D">
      <w:rPr>
        <w:sz w:val="16"/>
      </w:rPr>
      <w:t xml:space="preserve"> </w:t>
    </w:r>
    <w:r w:rsidRPr="00882AFA">
      <w:rPr>
        <w:sz w:val="16"/>
        <w:lang w:val="en-US"/>
      </w:rPr>
      <w:t>Tel. 037172231 – Fax  0371472000</w:t>
    </w:r>
  </w:p>
  <w:p w14:paraId="3BC12013" w14:textId="77777777" w:rsidR="0036466D" w:rsidRPr="00882AFA" w:rsidRDefault="0036466D" w:rsidP="0036466D">
    <w:pPr>
      <w:pStyle w:val="Pidipagina"/>
      <w:rPr>
        <w:sz w:val="16"/>
        <w:lang w:val="en-US"/>
      </w:rPr>
    </w:pPr>
    <w:r w:rsidRPr="00882AFA">
      <w:rPr>
        <w:sz w:val="16"/>
        <w:lang w:val="en-US"/>
      </w:rPr>
      <w:t xml:space="preserve">                                         </w:t>
    </w:r>
    <w:r>
      <w:rPr>
        <w:sz w:val="16"/>
        <w:lang w:val="en-US"/>
      </w:rPr>
      <w:t xml:space="preserve">    </w:t>
    </w:r>
    <w:r w:rsidRPr="00882AFA">
      <w:rPr>
        <w:sz w:val="16"/>
        <w:lang w:val="en-US"/>
      </w:rPr>
      <w:t xml:space="preserve">      Mail: </w:t>
    </w:r>
    <w:hyperlink r:id="rId1" w:history="1">
      <w:r w:rsidRPr="00882AFA">
        <w:rPr>
          <w:rStyle w:val="Collegamentoipertestuale"/>
          <w:sz w:val="16"/>
          <w:lang w:val="en-US"/>
        </w:rPr>
        <w:t>info@comune.cortepalasio.lo.it</w:t>
      </w:r>
    </w:hyperlink>
    <w:r w:rsidRPr="00882AFA">
      <w:rPr>
        <w:sz w:val="16"/>
        <w:lang w:val="en-US"/>
      </w:rPr>
      <w:t xml:space="preserve">      Pec:  </w:t>
    </w:r>
    <w:hyperlink r:id="rId2" w:history="1">
      <w:r w:rsidRPr="00882AFA">
        <w:rPr>
          <w:rStyle w:val="Collegamentoipertestuale"/>
          <w:sz w:val="16"/>
          <w:lang w:val="en-US"/>
        </w:rPr>
        <w:t>comune.cortepalasio@pec.regione.lombardia.it</w:t>
      </w:r>
    </w:hyperlink>
  </w:p>
  <w:p w14:paraId="25660BC2" w14:textId="7213C77F" w:rsidR="00D51E1A" w:rsidRPr="0036466D" w:rsidRDefault="00D51E1A" w:rsidP="00D51E1A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DA47" w14:textId="77777777" w:rsidR="006F3EF7" w:rsidRDefault="006F3EF7" w:rsidP="00CD3DD5">
      <w:pPr>
        <w:spacing w:after="0" w:line="240" w:lineRule="auto"/>
      </w:pPr>
      <w:r>
        <w:separator/>
      </w:r>
    </w:p>
  </w:footnote>
  <w:footnote w:type="continuationSeparator" w:id="0">
    <w:p w14:paraId="2FACF0F5" w14:textId="77777777" w:rsidR="006F3EF7" w:rsidRDefault="006F3EF7" w:rsidP="00CD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82B4" w14:textId="1B7ED4C1" w:rsidR="00CD3DD5" w:rsidRDefault="0036466D" w:rsidP="00CD3DD5">
    <w:pPr>
      <w:pStyle w:val="Intestazione"/>
      <w:jc w:val="center"/>
    </w:pPr>
    <w:r>
      <w:rPr>
        <w:noProof/>
      </w:rPr>
      <w:drawing>
        <wp:inline distT="0" distB="0" distL="0" distR="0" wp14:anchorId="57B46EF0" wp14:editId="3A258DC8">
          <wp:extent cx="1343025" cy="1772711"/>
          <wp:effectExtent l="0" t="0" r="0" b="0"/>
          <wp:docPr id="1" name="Immagine 1" descr="C:\Users\Ivana\Desktop\03 Stem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a\Desktop\03 Stem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18" cy="17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C116D" w14:textId="77777777" w:rsidR="00CD3DD5" w:rsidRPr="00CD3DD5" w:rsidRDefault="00CD3DD5" w:rsidP="00CD3D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277"/>
    <w:multiLevelType w:val="hybridMultilevel"/>
    <w:tmpl w:val="5D12FFA4"/>
    <w:lvl w:ilvl="0" w:tplc="E948F6C2">
      <w:start w:val="1"/>
      <w:numFmt w:val="decimal"/>
      <w:lvlText w:val="(%1)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A83D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06A0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A4C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B411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6E9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6E67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8886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86AE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B1E55"/>
    <w:multiLevelType w:val="hybridMultilevel"/>
    <w:tmpl w:val="A764397C"/>
    <w:lvl w:ilvl="0" w:tplc="D0644AFA">
      <w:start w:val="1"/>
      <w:numFmt w:val="upperLetter"/>
      <w:lvlText w:val="%1."/>
      <w:lvlJc w:val="left"/>
      <w:pPr>
        <w:ind w:left="7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08E5C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8638A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28C8C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2878C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C3A8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AEBB82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0CEF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DC19A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926F3D"/>
    <w:multiLevelType w:val="hybridMultilevel"/>
    <w:tmpl w:val="81D66500"/>
    <w:lvl w:ilvl="0" w:tplc="4C42D9A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2F84E">
      <w:start w:val="1"/>
      <w:numFmt w:val="bullet"/>
      <w:lvlText w:val="o"/>
      <w:lvlJc w:val="left"/>
      <w:pPr>
        <w:ind w:left="38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2697B2">
      <w:start w:val="1"/>
      <w:numFmt w:val="bullet"/>
      <w:lvlText w:val="▪"/>
      <w:lvlJc w:val="left"/>
      <w:pPr>
        <w:ind w:left="46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84262">
      <w:start w:val="1"/>
      <w:numFmt w:val="bullet"/>
      <w:lvlText w:val="•"/>
      <w:lvlJc w:val="left"/>
      <w:pPr>
        <w:ind w:left="5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86044">
      <w:start w:val="1"/>
      <w:numFmt w:val="bullet"/>
      <w:lvlText w:val="o"/>
      <w:lvlJc w:val="left"/>
      <w:pPr>
        <w:ind w:left="6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88565E">
      <w:start w:val="1"/>
      <w:numFmt w:val="bullet"/>
      <w:lvlText w:val="▪"/>
      <w:lvlJc w:val="left"/>
      <w:pPr>
        <w:ind w:left="6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E5E5E">
      <w:start w:val="1"/>
      <w:numFmt w:val="bullet"/>
      <w:lvlText w:val="•"/>
      <w:lvlJc w:val="left"/>
      <w:pPr>
        <w:ind w:left="7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23442">
      <w:start w:val="1"/>
      <w:numFmt w:val="bullet"/>
      <w:lvlText w:val="o"/>
      <w:lvlJc w:val="left"/>
      <w:pPr>
        <w:ind w:left="8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8B234">
      <w:start w:val="1"/>
      <w:numFmt w:val="bullet"/>
      <w:lvlText w:val="▪"/>
      <w:lvlJc w:val="left"/>
      <w:pPr>
        <w:ind w:left="89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40CCD"/>
    <w:multiLevelType w:val="hybridMultilevel"/>
    <w:tmpl w:val="7BB0A472"/>
    <w:lvl w:ilvl="0" w:tplc="3358432A">
      <w:start w:val="1"/>
      <w:numFmt w:val="upperLetter"/>
      <w:lvlText w:val="%1.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856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248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8C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6B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ABA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E19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6D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A39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B7"/>
    <w:rsid w:val="001122CE"/>
    <w:rsid w:val="00145EB7"/>
    <w:rsid w:val="00147D1F"/>
    <w:rsid w:val="001A19FE"/>
    <w:rsid w:val="002053D6"/>
    <w:rsid w:val="002C57AC"/>
    <w:rsid w:val="0036466D"/>
    <w:rsid w:val="003D3B65"/>
    <w:rsid w:val="00461815"/>
    <w:rsid w:val="004E7C4E"/>
    <w:rsid w:val="006A78F9"/>
    <w:rsid w:val="006F3EF7"/>
    <w:rsid w:val="00750697"/>
    <w:rsid w:val="00993187"/>
    <w:rsid w:val="00AF7377"/>
    <w:rsid w:val="00BE1579"/>
    <w:rsid w:val="00C60E50"/>
    <w:rsid w:val="00CB1D86"/>
    <w:rsid w:val="00CD3DD5"/>
    <w:rsid w:val="00D51E1A"/>
    <w:rsid w:val="00DB1EA9"/>
    <w:rsid w:val="00E17A2C"/>
    <w:rsid w:val="00E26B0A"/>
    <w:rsid w:val="00ED5D48"/>
    <w:rsid w:val="00F06D56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890D"/>
  <w15:docId w15:val="{0C03EAC1-EDBF-47AA-B5BE-0D00A393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57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D3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DD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D3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DD5"/>
    <w:rPr>
      <w:rFonts w:ascii="Calibri" w:eastAsia="Calibri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D51E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1E1A"/>
    <w:rPr>
      <w:rFonts w:ascii="Arial" w:eastAsia="Arial" w:hAnsi="Arial" w:cs="Arial"/>
      <w:lang w:bidi="it-IT"/>
    </w:rPr>
  </w:style>
  <w:style w:type="paragraph" w:styleId="Didascalia">
    <w:name w:val="caption"/>
    <w:basedOn w:val="Normale"/>
    <w:next w:val="Normale"/>
    <w:qFormat/>
    <w:rsid w:val="0036466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styleId="Collegamentoipertestuale">
    <w:name w:val="Hyperlink"/>
    <w:uiPriority w:val="99"/>
    <w:unhideWhenUsed/>
    <w:rsid w:val="00364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cortepalasio.l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cortepalasio@pec.regione.lombard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ortepalasio@pec.regione.lombardia.it" TargetMode="External"/><Relationship Id="rId1" Type="http://schemas.openxmlformats.org/officeDocument/2006/relationships/hyperlink" Target="mailto:info@comune.cortepalasio.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F20F-9507-4BD7-8AAC-AA42B671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DU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DU</dc:title>
  <dc:subject/>
  <dc:creator>agostino.inzoli</dc:creator>
  <cp:keywords/>
  <cp:lastModifiedBy>Sinadaco</cp:lastModifiedBy>
  <cp:revision>14</cp:revision>
  <dcterms:created xsi:type="dcterms:W3CDTF">2018-06-13T07:51:00Z</dcterms:created>
  <dcterms:modified xsi:type="dcterms:W3CDTF">2022-01-26T11:12:00Z</dcterms:modified>
</cp:coreProperties>
</file>